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57" w:rsidRPr="008E1757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8E1757" w:rsidRPr="008E1757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239A4" w:rsidRDefault="009239A4" w:rsidP="008E175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ЕДСТАВЛЕНИЯ</w:t>
      </w:r>
    </w:p>
    <w:p w:rsidR="009B6BA9" w:rsidRDefault="009239A4" w:rsidP="009239A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НАУКОГРАД </w:t>
      </w:r>
      <w:r w:rsidR="00F342B8" w:rsidRPr="00F342B8">
        <w:rPr>
          <w:rFonts w:ascii="Arial" w:hAnsi="Arial"/>
          <w:b/>
          <w:szCs w:val="28"/>
        </w:rPr>
        <w:t>–</w:t>
      </w:r>
      <w:r w:rsidR="00F342B8">
        <w:rPr>
          <w:rFonts w:ascii="Arial" w:hAnsi="Arial"/>
          <w:b/>
          <w:szCs w:val="28"/>
        </w:rPr>
        <w:t xml:space="preserve"> </w:t>
      </w:r>
      <w:r w:rsidR="007B2B8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9239A4" w:rsidRDefault="009239A4" w:rsidP="009239A4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B7F67">
        <w:rPr>
          <w:b/>
          <w:szCs w:val="28"/>
        </w:rPr>
        <w:t xml:space="preserve">4 </w:t>
      </w:r>
      <w:r w:rsidR="005B2BB4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7B2B80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>научного представления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</w:rPr>
        <w:t>Наукоград</w:t>
      </w:r>
      <w:proofErr w:type="spellEnd"/>
      <w:r w:rsidR="00BF46B0">
        <w:rPr>
          <w:b/>
          <w:spacing w:val="-4"/>
          <w:sz w:val="24"/>
          <w:szCs w:val="24"/>
        </w:rPr>
        <w:t xml:space="preserve"> </w:t>
      </w:r>
      <w:r w:rsidR="00AA754E" w:rsidRPr="00AA754E">
        <w:rPr>
          <w:b/>
          <w:spacing w:val="-4"/>
          <w:sz w:val="24"/>
          <w:szCs w:val="24"/>
        </w:rPr>
        <w:t>–</w:t>
      </w:r>
      <w:r w:rsidR="00AA754E">
        <w:rPr>
          <w:b/>
          <w:spacing w:val="-4"/>
          <w:sz w:val="24"/>
          <w:szCs w:val="24"/>
        </w:rPr>
        <w:t xml:space="preserve"> </w:t>
      </w:r>
      <w:r w:rsidR="00BF46B0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EE3134"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редставляются их личные научные достижения, а также научные достижения ВУЗов, факультетов, отделений, кафедр и т.д. Оцениваются сами достижения, а также грамотность выполнения презентации, </w:t>
      </w:r>
      <w:proofErr w:type="spellStart"/>
      <w:r w:rsidRPr="00EE3134">
        <w:rPr>
          <w:i/>
          <w:spacing w:val="-4"/>
          <w:sz w:val="24"/>
          <w:szCs w:val="24"/>
        </w:rPr>
        <w:t>креативность</w:t>
      </w:r>
      <w:proofErr w:type="spellEnd"/>
      <w:r w:rsidRPr="00EE3134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ED16B2" w:rsidRDefault="00ED16B2" w:rsidP="00ED16B2">
      <w:pPr>
        <w:pStyle w:val="a5"/>
        <w:jc w:val="both"/>
        <w:rPr>
          <w:spacing w:val="-4"/>
          <w:sz w:val="24"/>
          <w:szCs w:val="24"/>
        </w:rPr>
      </w:pPr>
    </w:p>
    <w:p w:rsidR="00CC617B" w:rsidRDefault="00CC617B" w:rsidP="00CC617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4040B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74541D" w:rsidRDefault="0074541D" w:rsidP="007454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94040B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10CE6" w:rsidRDefault="00210CE6" w:rsidP="00210CE6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rPr>
          <w:b/>
          <w:i/>
          <w:spacing w:val="-4"/>
          <w:sz w:val="24"/>
          <w:szCs w:val="24"/>
        </w:rPr>
      </w:pPr>
    </w:p>
    <w:p w:rsidR="00BF46B0" w:rsidRDefault="00BF46B0" w:rsidP="00210CE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Прием конк</w:t>
      </w:r>
      <w:r w:rsidR="006B7F67">
        <w:rPr>
          <w:spacing w:val="-4"/>
          <w:sz w:val="24"/>
          <w:szCs w:val="24"/>
        </w:rPr>
        <w:t xml:space="preserve">урсных материалов проходит </w:t>
      </w:r>
      <w:r w:rsidR="006B7F67" w:rsidRPr="00F342B8">
        <w:rPr>
          <w:b/>
          <w:spacing w:val="-4"/>
          <w:sz w:val="24"/>
          <w:szCs w:val="24"/>
        </w:rPr>
        <w:t>до 23.10</w:t>
      </w:r>
      <w:r w:rsidRPr="00F342B8">
        <w:rPr>
          <w:b/>
          <w:spacing w:val="-4"/>
          <w:sz w:val="24"/>
          <w:szCs w:val="24"/>
        </w:rPr>
        <w:t>.2019 (включительно)</w:t>
      </w:r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кан (копия) квитанции оплаты участия в конкурсе;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210C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>
          <w:rPr>
            <w:rStyle w:val="a7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spacing w:val="-4"/>
            <w:sz w:val="24"/>
            <w:szCs w:val="24"/>
          </w:rPr>
          <w:t>@</w:t>
        </w:r>
        <w:r>
          <w:rPr>
            <w:rStyle w:val="a7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spacing w:val="-4"/>
            <w:sz w:val="24"/>
            <w:szCs w:val="24"/>
          </w:rPr>
          <w:t>.</w:t>
        </w:r>
        <w:r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147A2C">
        <w:rPr>
          <w:spacing w:val="-4"/>
          <w:sz w:val="24"/>
          <w:szCs w:val="24"/>
        </w:rPr>
        <w:t xml:space="preserve">Итоги конкурса будут доступны </w:t>
      </w:r>
      <w:r w:rsidR="00147A2C" w:rsidRPr="00F342B8">
        <w:rPr>
          <w:b/>
          <w:spacing w:val="-4"/>
          <w:sz w:val="24"/>
          <w:szCs w:val="24"/>
        </w:rPr>
        <w:t xml:space="preserve">24 </w:t>
      </w:r>
      <w:r w:rsidR="006B7F67" w:rsidRPr="00F342B8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210C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210CE6" w:rsidRDefault="00210CE6" w:rsidP="00210CE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B7F6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0CE6" w:rsidRDefault="00210CE6" w:rsidP="00210CE6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210CE6" w:rsidTr="00210CE6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342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AA754E" w:rsidP="00210CE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7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10C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»</w:t>
            </w:r>
          </w:p>
        </w:tc>
      </w:tr>
      <w:tr w:rsidR="00210CE6" w:rsidTr="00210CE6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0CE6" w:rsidTr="00210CE6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6" w:rsidRDefault="00210CE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10CE6" w:rsidRDefault="00210CE6" w:rsidP="00210C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4405D0" w:rsidRDefault="004405D0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4405D0">
        <w:rPr>
          <w:spacing w:val="-4"/>
          <w:sz w:val="22"/>
          <w:szCs w:val="22"/>
        </w:rPr>
        <w:t xml:space="preserve">3. </w:t>
      </w:r>
      <w:proofErr w:type="spellStart"/>
      <w:r w:rsidRPr="004405D0">
        <w:rPr>
          <w:spacing w:val="-4"/>
          <w:sz w:val="22"/>
          <w:szCs w:val="22"/>
        </w:rPr>
        <w:t>Равочкин</w:t>
      </w:r>
      <w:proofErr w:type="spellEnd"/>
      <w:r w:rsidRPr="004405D0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210CE6" w:rsidRDefault="00210CE6" w:rsidP="00210CE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210CE6" w:rsidRDefault="00210CE6" w:rsidP="00210C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0CE6" w:rsidRDefault="00210CE6" w:rsidP="00210C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10CE6" w:rsidRDefault="00210CE6" w:rsidP="00210C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10CE6" w:rsidRDefault="00210CE6" w:rsidP="0021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10CE6" w:rsidRDefault="00210CE6" w:rsidP="00210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10CE6" w:rsidRDefault="00210CE6" w:rsidP="00210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CE6" w:rsidRDefault="00210CE6" w:rsidP="00210CE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10CE6" w:rsidTr="00210CE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10CE6" w:rsidTr="00210CE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10CE6" w:rsidRDefault="00210CE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10CE6" w:rsidTr="00210CE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 w:rsidP="00E3311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оград</w:t>
            </w:r>
            <w:proofErr w:type="spellEnd"/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754E" w:rsidRP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A75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210CE6" w:rsidTr="00210CE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426F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210CE6" w:rsidRDefault="00210CE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210CE6" w:rsidTr="00210CE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E6" w:rsidRDefault="00210CE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конкурс науч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F079EB" w:rsidRDefault="00F079EB" w:rsidP="00F0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079EB" w:rsidRDefault="00F079EB" w:rsidP="00F0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EB" w:rsidRDefault="00F079EB" w:rsidP="00F0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10CE6" w:rsidRDefault="00210CE6" w:rsidP="00F0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0CE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06A7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47A2C"/>
    <w:rsid w:val="00150848"/>
    <w:rsid w:val="00154677"/>
    <w:rsid w:val="00171BE8"/>
    <w:rsid w:val="00173B97"/>
    <w:rsid w:val="00174205"/>
    <w:rsid w:val="00176B82"/>
    <w:rsid w:val="00185227"/>
    <w:rsid w:val="00186A21"/>
    <w:rsid w:val="00191C0A"/>
    <w:rsid w:val="00192B72"/>
    <w:rsid w:val="00193644"/>
    <w:rsid w:val="00193759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0CE6"/>
    <w:rsid w:val="002177BB"/>
    <w:rsid w:val="00232CEE"/>
    <w:rsid w:val="0024073D"/>
    <w:rsid w:val="00242101"/>
    <w:rsid w:val="00251A32"/>
    <w:rsid w:val="00253407"/>
    <w:rsid w:val="00255080"/>
    <w:rsid w:val="0026150F"/>
    <w:rsid w:val="00261A9A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46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D5CB6"/>
    <w:rsid w:val="003E7EEE"/>
    <w:rsid w:val="003F7420"/>
    <w:rsid w:val="00403C93"/>
    <w:rsid w:val="0042002F"/>
    <w:rsid w:val="00423BBF"/>
    <w:rsid w:val="00427530"/>
    <w:rsid w:val="00434C35"/>
    <w:rsid w:val="004403FB"/>
    <w:rsid w:val="004405D0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8769F"/>
    <w:rsid w:val="0059616D"/>
    <w:rsid w:val="005B1B76"/>
    <w:rsid w:val="005B2BB4"/>
    <w:rsid w:val="005B4A66"/>
    <w:rsid w:val="005C7B83"/>
    <w:rsid w:val="005E3C71"/>
    <w:rsid w:val="005E445B"/>
    <w:rsid w:val="005F677C"/>
    <w:rsid w:val="00603EA9"/>
    <w:rsid w:val="00622993"/>
    <w:rsid w:val="00636ADE"/>
    <w:rsid w:val="00646BA3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B7F67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2691"/>
    <w:rsid w:val="0074541D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2B80"/>
    <w:rsid w:val="007B6087"/>
    <w:rsid w:val="007B6395"/>
    <w:rsid w:val="007B6F10"/>
    <w:rsid w:val="007B7F92"/>
    <w:rsid w:val="007C1088"/>
    <w:rsid w:val="007C22A3"/>
    <w:rsid w:val="007C4F03"/>
    <w:rsid w:val="007D12D5"/>
    <w:rsid w:val="007E1104"/>
    <w:rsid w:val="007F3006"/>
    <w:rsid w:val="00822F93"/>
    <w:rsid w:val="00831CA3"/>
    <w:rsid w:val="0083284D"/>
    <w:rsid w:val="008542B2"/>
    <w:rsid w:val="00855A24"/>
    <w:rsid w:val="00856D42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757"/>
    <w:rsid w:val="008E1BD4"/>
    <w:rsid w:val="008F07CA"/>
    <w:rsid w:val="009003AD"/>
    <w:rsid w:val="009239A4"/>
    <w:rsid w:val="00934796"/>
    <w:rsid w:val="0094040B"/>
    <w:rsid w:val="00941500"/>
    <w:rsid w:val="00946029"/>
    <w:rsid w:val="00963DEF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4F27"/>
    <w:rsid w:val="00A574DA"/>
    <w:rsid w:val="00A60D4B"/>
    <w:rsid w:val="00A64FE9"/>
    <w:rsid w:val="00A678F4"/>
    <w:rsid w:val="00A74D2A"/>
    <w:rsid w:val="00A76DC0"/>
    <w:rsid w:val="00A85241"/>
    <w:rsid w:val="00A86912"/>
    <w:rsid w:val="00A97138"/>
    <w:rsid w:val="00AA754E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1C9D"/>
    <w:rsid w:val="00B1742C"/>
    <w:rsid w:val="00B20065"/>
    <w:rsid w:val="00B22574"/>
    <w:rsid w:val="00B467E6"/>
    <w:rsid w:val="00B50B74"/>
    <w:rsid w:val="00B52CA4"/>
    <w:rsid w:val="00B61261"/>
    <w:rsid w:val="00B70A59"/>
    <w:rsid w:val="00B73AE5"/>
    <w:rsid w:val="00B8500E"/>
    <w:rsid w:val="00B87AB9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6B0"/>
    <w:rsid w:val="00BF529D"/>
    <w:rsid w:val="00BF6F33"/>
    <w:rsid w:val="00C01E67"/>
    <w:rsid w:val="00C11415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C617B"/>
    <w:rsid w:val="00CE0C45"/>
    <w:rsid w:val="00CE2507"/>
    <w:rsid w:val="00CF7679"/>
    <w:rsid w:val="00D001F9"/>
    <w:rsid w:val="00D03345"/>
    <w:rsid w:val="00D047EF"/>
    <w:rsid w:val="00D17D01"/>
    <w:rsid w:val="00D21EF3"/>
    <w:rsid w:val="00D426F0"/>
    <w:rsid w:val="00D47BFC"/>
    <w:rsid w:val="00D50A14"/>
    <w:rsid w:val="00D638AB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3311F"/>
    <w:rsid w:val="00E4067E"/>
    <w:rsid w:val="00E4617F"/>
    <w:rsid w:val="00E61694"/>
    <w:rsid w:val="00E70F17"/>
    <w:rsid w:val="00E90EA3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6B2"/>
    <w:rsid w:val="00ED1A79"/>
    <w:rsid w:val="00ED1F2B"/>
    <w:rsid w:val="00ED5A05"/>
    <w:rsid w:val="00EE6B05"/>
    <w:rsid w:val="00EE73EB"/>
    <w:rsid w:val="00EF63A4"/>
    <w:rsid w:val="00EF7281"/>
    <w:rsid w:val="00F079EB"/>
    <w:rsid w:val="00F16464"/>
    <w:rsid w:val="00F342B8"/>
    <w:rsid w:val="00F35BCF"/>
    <w:rsid w:val="00F36218"/>
    <w:rsid w:val="00F411AC"/>
    <w:rsid w:val="00F44121"/>
    <w:rsid w:val="00F44B60"/>
    <w:rsid w:val="00F51E6D"/>
    <w:rsid w:val="00F54CBA"/>
    <w:rsid w:val="00F664F7"/>
    <w:rsid w:val="00F84A0F"/>
    <w:rsid w:val="00F923D5"/>
    <w:rsid w:val="00F93E20"/>
    <w:rsid w:val="00FB04FC"/>
    <w:rsid w:val="00FB2D0E"/>
    <w:rsid w:val="00FB3438"/>
    <w:rsid w:val="00FB52E0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5B2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dcterms:created xsi:type="dcterms:W3CDTF">2015-08-11T20:00:00Z</dcterms:created>
  <dcterms:modified xsi:type="dcterms:W3CDTF">2019-08-22T07:23:00Z</dcterms:modified>
</cp:coreProperties>
</file>